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6E75273C" w:rsidR="001315DD" w:rsidRPr="000F4B6A" w:rsidRDefault="008E2342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620B66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7B715F">
        <w:rPr>
          <w:rFonts w:ascii="Times New Roman" w:hAnsi="Times New Roman" w:cs="Times New Roman"/>
          <w:b/>
          <w:sz w:val="28"/>
          <w:szCs w:val="28"/>
        </w:rPr>
        <w:t>3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0C618282" w:rsidR="002C7D8E" w:rsidRPr="008E2342" w:rsidRDefault="002C7D8E" w:rsidP="00A54789">
      <w:pPr>
        <w:spacing w:after="270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7B715F">
        <w:rPr>
          <w:rFonts w:ascii="Times New Roman" w:hAnsi="Times New Roman" w:cs="Times New Roman"/>
          <w:sz w:val="24"/>
          <w:szCs w:val="24"/>
        </w:rPr>
        <w:t>1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492"/>
      </w:tblGrid>
      <w:tr w:rsidR="00620B66" w:rsidRPr="00620B66" w14:paraId="0099E609" w14:textId="77777777" w:rsidTr="0082706A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5CA9" w:rsidRPr="00620B66" w14:paraId="56EB35A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53CD" w14:textId="27050659" w:rsidR="00865CA9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BE597" w14:textId="28DE518C" w:rsidR="00865CA9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D775" w14:textId="7D2254C8" w:rsidR="00865CA9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51E3" w14:textId="7580733F" w:rsidR="00865CA9" w:rsidRPr="00A30F63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Храним адрес возврата</w:t>
            </w:r>
          </w:p>
        </w:tc>
      </w:tr>
      <w:tr w:rsidR="00865CA9" w:rsidRPr="00620B66" w14:paraId="37414FD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4A4" w14:textId="561859FD" w:rsidR="00865CA9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A80E3" w14:textId="2D39F8AB" w:rsidR="00865CA9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2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613B" w14:textId="4831EE2C" w:rsidR="00865CA9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2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C2F6" w14:textId="363AAB60" w:rsidR="00865CA9" w:rsidRPr="00A30F63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Переход к обработчику прерывания</w:t>
            </w:r>
          </w:p>
        </w:tc>
      </w:tr>
      <w:tr w:rsidR="006A3E5C" w:rsidRPr="00620B66" w14:paraId="23A3EDE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37D46709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13EB2B75" w:rsidR="006A3E5C" w:rsidRPr="006A3E5C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2D4AFB77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7BF2" w14:textId="14A42C72" w:rsidR="006A3E5C" w:rsidRPr="00360304" w:rsidRDefault="006A3E5C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531BC45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59A73D0A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15A8804C" w:rsidR="006A3E5C" w:rsidRPr="006A3E5C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7D15F8D3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22CD85D4" w:rsidR="006A3E5C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</w:tr>
      <w:tr w:rsidR="006A3E5C" w:rsidRPr="00620B66" w14:paraId="461144BC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440E7398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18D9C394" w:rsidR="006A3E5C" w:rsidRPr="006A3E5C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2E4C22C8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FCDC" w14:textId="0B7DDA6B" w:rsidR="006A3E5C" w:rsidRPr="00360304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Очистка аккумулятора</w:t>
            </w:r>
          </w:p>
        </w:tc>
      </w:tr>
      <w:tr w:rsidR="006A3E5C" w:rsidRPr="00620B66" w14:paraId="4469ABC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BEB5" w14:textId="00856B1D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FA80" w14:textId="13CFF597" w:rsidR="006A3E5C" w:rsidRPr="006A3E5C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4AF" w14:textId="69C78114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6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52A8" w14:textId="6900CFA9" w:rsidR="006A3E5C" w:rsidRPr="00A30F63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Записываем х в аккумулятор</w:t>
            </w:r>
          </w:p>
        </w:tc>
      </w:tr>
      <w:tr w:rsidR="006A3E5C" w:rsidRPr="00620B66" w14:paraId="018CB8C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FECB4" w14:textId="7F5663E5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6F16" w14:textId="49166B75" w:rsidR="006A3E5C" w:rsidRPr="00877614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A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7397" w14:textId="6301D854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EI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1E1B" w14:textId="13460FB4" w:rsidR="006A3E5C" w:rsidRPr="005F0109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Разрешаем прерывание</w:t>
            </w:r>
          </w:p>
        </w:tc>
      </w:tr>
      <w:tr w:rsidR="00AE379E" w:rsidRPr="00620B66" w14:paraId="1DA50785" w14:textId="77777777" w:rsidTr="0005051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1192" w14:textId="3C871967" w:rsidR="00AE379E" w:rsidRPr="00E354BB" w:rsidRDefault="00AE379E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C3C4" w14:textId="14B46D0D" w:rsidR="00AE379E" w:rsidRPr="00877614" w:rsidRDefault="00AE379E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9FE3F" w14:textId="0659E0C7" w:rsidR="00AE379E" w:rsidRPr="00ED2A06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NC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5B9662" w14:textId="7EDD6123" w:rsidR="00AE379E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Цикл для наращивания х</w:t>
            </w:r>
          </w:p>
        </w:tc>
      </w:tr>
      <w:tr w:rsidR="00AE379E" w:rsidRPr="00620B66" w14:paraId="08CF1787" w14:textId="77777777" w:rsidTr="0005051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2B97" w14:textId="1787A5D1" w:rsidR="00AE379E" w:rsidRPr="00E354BB" w:rsidRDefault="00AE379E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3B7D" w14:textId="05F06B24" w:rsidR="00AE379E" w:rsidRPr="00877614" w:rsidRDefault="00AE379E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F902" w14:textId="43A8B050" w:rsidR="00AE379E" w:rsidRPr="00ED2A06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6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EB051" w14:textId="6A3E9B6C" w:rsidR="00AE379E" w:rsidRPr="00A30F63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E379E" w:rsidRPr="00620B66" w14:paraId="0B4FCB90" w14:textId="77777777" w:rsidTr="0005051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5283" w14:textId="03C65356" w:rsidR="00AE379E" w:rsidRPr="00E354BB" w:rsidRDefault="00AE379E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83578" w14:textId="0F053D49" w:rsidR="00AE379E" w:rsidRPr="00877614" w:rsidRDefault="00AE379E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1A2F" w14:textId="363780E9" w:rsidR="00AE379E" w:rsidRPr="00ED2A06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3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2B87" w14:textId="13EED16F" w:rsidR="00AE379E" w:rsidRDefault="00AE379E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62160BA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0DE9" w14:textId="7ADA0430" w:rsidR="006A3E5C" w:rsidRPr="00E354BB" w:rsidRDefault="00E354BB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58C5" w14:textId="64CC2005" w:rsidR="006A3E5C" w:rsidRPr="00877614" w:rsidRDefault="00E354BB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D4F17" w14:textId="7831E5D4" w:rsidR="006A3E5C" w:rsidRPr="00ED2A06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F0CF" w14:textId="6789E29F" w:rsidR="006A3E5C" w:rsidRPr="00360304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х</w:t>
            </w:r>
          </w:p>
        </w:tc>
      </w:tr>
      <w:tr w:rsidR="00865CA9" w:rsidRPr="00620B66" w14:paraId="6B17EEC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6A21" w14:textId="6A531276" w:rsidR="00865CA9" w:rsidRPr="00A54789" w:rsidRDefault="00A54789" w:rsidP="00AE379E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620A6" w14:textId="6D9F4BF8" w:rsidR="00865CA9" w:rsidRPr="00877614" w:rsidRDefault="00A54789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F3DAC" w14:textId="18F5C30A" w:rsidR="00865CA9" w:rsidRPr="00A54789" w:rsidRDefault="00A54789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DD743" w14:textId="3CDEFBA5" w:rsidR="00865CA9" w:rsidRPr="00A54789" w:rsidRDefault="00A54789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Значение для добавления 5</w:t>
            </w:r>
          </w:p>
        </w:tc>
      </w:tr>
      <w:tr w:rsidR="00A54789" w:rsidRPr="00620B66" w14:paraId="550E0E4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FD5B5" w14:textId="701AA610" w:rsidR="00A54789" w:rsidRPr="00E354BB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4803" w14:textId="4961B883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56AF6" w14:textId="44F04771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5155" w14:textId="50F18953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</w:tr>
      <w:tr w:rsidR="00A54789" w:rsidRPr="00620B66" w14:paraId="464AEF0D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C4271" w14:textId="4DDA7051" w:rsidR="00A54789" w:rsidRPr="00E354BB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02</w:t>
            </w:r>
            <w:r>
              <w:rPr>
                <w:rFonts w:ascii="Consolas" w:hAnsi="Consolas"/>
                <w:lang w:val="en-US"/>
              </w:rPr>
              <w:t>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DBEC6" w14:textId="5013A09A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B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5D9C" w14:textId="1C05113C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DI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025E7" w14:textId="0972E3BF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Прерывания запрещаем</w:t>
            </w:r>
          </w:p>
        </w:tc>
      </w:tr>
      <w:tr w:rsidR="00A54789" w:rsidRPr="00620B66" w14:paraId="05736029" w14:textId="77777777" w:rsidTr="0044578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6C949" w14:textId="1797CBAA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4A2EE" w14:textId="356CF1DB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3AC8" w14:textId="2F8721C5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7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2759C8" w14:textId="77777777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Записываем аккумулятор в 17 ячейку</w:t>
            </w:r>
          </w:p>
          <w:p w14:paraId="76AC37FA" w14:textId="77777777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  <w:p w14:paraId="47EC686F" w14:textId="77777777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  <w:p w14:paraId="536F327B" w14:textId="77777777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  <w:p w14:paraId="6BF06F73" w14:textId="77777777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  <w:p w14:paraId="6DDAFEF1" w14:textId="1FF30C6A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Записываем регистр переноса в 1</w:t>
            </w:r>
            <w:r w:rsidR="00B46E78">
              <w:rPr>
                <w:rFonts w:ascii="Consolas" w:eastAsia="Times New Roman" w:hAnsi="Consolas" w:cs="Segoe UI"/>
                <w:color w:val="334155"/>
                <w:lang w:eastAsia="ru-RU"/>
              </w:rPr>
              <w:t>8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ячейку</w:t>
            </w:r>
          </w:p>
        </w:tc>
      </w:tr>
      <w:tr w:rsidR="00A54789" w:rsidRPr="00620B66" w14:paraId="6813568A" w14:textId="77777777" w:rsidTr="0044578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BB12" w14:textId="00DE70A6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16187" w14:textId="70942FC6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5687" w14:textId="7FF9BADA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6F54C2" w14:textId="5A5E005E" w:rsidR="00A54789" w:rsidRPr="0082706A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1C7A8441" w14:textId="77777777" w:rsidTr="0044578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D196" w14:textId="2A823B00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F16" w14:textId="611E47F0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4EF6D" w14:textId="61BAB354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ROL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230E4" w14:textId="18030B4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32B7E7DB" w14:textId="77777777" w:rsidTr="0044578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7AE5" w14:textId="527E81FE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76F65" w14:textId="5A4DDD5D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51D" w14:textId="78322ECB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8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580D" w14:textId="5424C17E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311D75FD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7D39" w14:textId="383A252C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C42E" w14:textId="29B0D38A" w:rsidR="00A54789" w:rsidRPr="00877614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F5B3" w14:textId="7FB024B4" w:rsidR="00A54789" w:rsidRPr="00ED2A06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69777" w14:textId="237D09D9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Очищаем аккумулятор</w:t>
            </w:r>
          </w:p>
        </w:tc>
      </w:tr>
      <w:tr w:rsidR="00A54789" w:rsidRPr="00620B66" w14:paraId="16E10734" w14:textId="77777777" w:rsidTr="00B97A9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F6D9F" w14:textId="0EEF986F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D646C" w14:textId="18B7A28F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E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26039" w14:textId="57E3FF52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TSF 001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F22E24" w14:textId="60C6CF8B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Если ВУ-1 сброшен, то переходим к ВУ-2, иначе считаем -</w:t>
            </w:r>
            <w:proofErr w:type="gramStart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х</w:t>
            </w:r>
            <w:proofErr w:type="gramEnd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+ 5</w:t>
            </w:r>
          </w:p>
        </w:tc>
      </w:tr>
      <w:tr w:rsidR="00A54789" w:rsidRPr="00620B66" w14:paraId="104B3418" w14:textId="77777777" w:rsidTr="00B97A9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962E3" w14:textId="4614F0C5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37203" w14:textId="2C659746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A4DF" w14:textId="50692CE0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38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86D94D" w14:textId="574AAC3A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0F7EC881" w14:textId="77777777" w:rsidTr="00B97A9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38332" w14:textId="6DEB5C0C" w:rsidR="00A54789" w:rsidRPr="008E2342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CE0EB" w14:textId="79372DEB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D635A" w14:textId="54E9906C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43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92E37" w14:textId="06238124" w:rsidR="00A54789" w:rsidRPr="00865CA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05FC6A16" w14:textId="77777777" w:rsidTr="0083096C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AA264" w14:textId="1F566969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4BCAF" w14:textId="5116A361" w:rsidR="00A54789" w:rsidRP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E10</w:t>
            </w:r>
            <w:r>
              <w:rPr>
                <w:rFonts w:ascii="Consolas" w:hAnsi="Consolas"/>
                <w:color w:val="33415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73DD9" w14:textId="6C86AFF4" w:rsidR="00A54789" w:rsidRP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TSF 0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2C711F" w14:textId="06191D2E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Если ВУ-2 сброшен, то выходим, иначе считаем </w:t>
            </w:r>
            <w:proofErr w:type="gramStart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3х</w:t>
            </w:r>
            <w:proofErr w:type="gramEnd"/>
            <w:r w:rsidRPr="00A30F63">
              <w:rPr>
                <w:rFonts w:ascii="Consolas" w:eastAsia="Times New Roman" w:hAnsi="Consolas" w:cs="Segoe UI"/>
                <w:color w:val="334155"/>
                <w:lang w:eastAsia="ru-RU"/>
              </w:rPr>
              <w:t>/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4</w:t>
            </w:r>
          </w:p>
        </w:tc>
      </w:tr>
      <w:tr w:rsidR="00A54789" w:rsidRPr="00620B66" w14:paraId="0D470F8A" w14:textId="77777777" w:rsidTr="0083096C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1358" w14:textId="0C8112CE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F172C" w14:textId="4EBB18F0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8C4A7" w14:textId="7AB8A08D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51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3A6B" w14:textId="1D8DF786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54789" w:rsidRPr="00620B66" w14:paraId="60E8EE8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40B1" w14:textId="17F43A9C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5A0F7" w14:textId="0F79300B" w:rsidR="00A54789" w:rsidRP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E00</w:t>
            </w:r>
            <w:r>
              <w:rPr>
                <w:rFonts w:ascii="Consolas" w:hAnsi="Consolas"/>
                <w:color w:val="33415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F554" w14:textId="3734C068" w:rsidR="00A54789" w:rsidRP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F 0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69F0" w14:textId="7DC62846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Сбрасываем флаг ВУ-2</w:t>
            </w:r>
          </w:p>
        </w:tc>
      </w:tr>
      <w:tr w:rsidR="00A54789" w:rsidRPr="00620B66" w14:paraId="302C2E39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3BE8D" w14:textId="3604051C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21F90" w14:textId="5344CA6E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7FFF" w14:textId="1116ADD6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6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84BAF" w14:textId="2E17B659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Вычисление </w:t>
            </w:r>
            <w:proofErr w:type="gramStart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3х</w:t>
            </w:r>
            <w:proofErr w:type="gramEnd"/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/4</w:t>
            </w:r>
          </w:p>
        </w:tc>
      </w:tr>
      <w:tr w:rsidR="00A54789" w:rsidRPr="00620B66" w14:paraId="7D33408A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F98AE" w14:textId="5EBB325F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323C" w14:textId="4E884FA3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11EA2" w14:textId="5E63F3FC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6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9109D6" w14:textId="12A159B4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620B66" w14:paraId="783267F5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EB42" w14:textId="3B93E73C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244F" w14:textId="341AB6B9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4C2AA" w14:textId="7FE0AD72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6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DCD70B" w14:textId="31D42D13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620B66" w14:paraId="12681ED7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7120" w14:textId="696AF13D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E9A6A" w14:textId="46B590B2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69A6A" w14:textId="3E7CC6D8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C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3EC067" w14:textId="0ED1BF62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620B66" w14:paraId="579EB33A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4429" w14:textId="53E51F90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3BC53" w14:textId="17F8C203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C976B" w14:textId="3D37B9BE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ROR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49A07D" w14:textId="6D0914C1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1EADF958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F40B8" w14:textId="1DDD80E6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04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27CA7" w14:textId="55A6A6FC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4FA25" w14:textId="7560EA8F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C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D485E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7DBB117D" w14:textId="77777777" w:rsidTr="00B7781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36B7B" w14:textId="22136810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FE3D" w14:textId="5D8BE7E1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C389C" w14:textId="5B4B9A2C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ROR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49954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A30F63" w14:paraId="2AFF1519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AF0C8" w14:textId="7E66785A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3F29D" w14:textId="3C2403E4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4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F2F3A" w14:textId="4CB60A95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4B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394C5" w14:textId="7EC0DE47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Переход к выводу в ВУ-2</w:t>
            </w:r>
          </w:p>
        </w:tc>
      </w:tr>
      <w:tr w:rsidR="00A54789" w:rsidRPr="005F0109" w14:paraId="7DF43127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91728" w14:textId="481C3610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A206A" w14:textId="7D52EFC8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E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A55E8" w14:textId="71C5C20A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F 001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5F20" w14:textId="4AB1F989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Сбрасываем флаг ВУ-1</w:t>
            </w:r>
          </w:p>
        </w:tc>
      </w:tr>
      <w:tr w:rsidR="00A54789" w:rsidRPr="005F0109" w14:paraId="5CBAED22" w14:textId="77777777" w:rsidTr="00E77875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6C865" w14:textId="28BED902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2A2BB" w14:textId="3C97EC35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9CA30" w14:textId="2B4D75DC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6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3E366E" w14:textId="55AF5322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ычисляем -</w:t>
            </w:r>
            <w:proofErr w:type="gramStart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х</w:t>
            </w:r>
            <w:proofErr w:type="gramEnd"/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+ 5</w:t>
            </w:r>
          </w:p>
        </w:tc>
      </w:tr>
      <w:tr w:rsidR="00A54789" w:rsidRPr="005F0109" w14:paraId="0E63AA94" w14:textId="77777777" w:rsidTr="00E77875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8081F" w14:textId="421533DE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C4DC7" w14:textId="4273906F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08DD5" w14:textId="6678C26C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ROL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DE33E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74F82442" w14:textId="77777777" w:rsidTr="00E77875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39635" w14:textId="41C789BE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629B2" w14:textId="1EFC1611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A8593" w14:textId="47E74E10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C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D35889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400B2E04" w14:textId="77777777" w:rsidTr="00E77875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754FA" w14:textId="0FAA8505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3AC6D" w14:textId="1BBDD60D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A8E84" w14:textId="5CC98444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MA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6A2B47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0C15E8A6" w14:textId="77777777" w:rsidTr="00E77875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12699" w14:textId="39E412D9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7893" w14:textId="7DB3E91E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873B2" w14:textId="7A031F61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9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B5AC3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2C951C8D" w14:textId="77777777" w:rsidTr="00F87DB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ADAE2" w14:textId="64D7B343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DAE1" w14:textId="42050840" w:rsidR="00A54789" w:rsidRP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E10</w:t>
            </w:r>
            <w:r>
              <w:rPr>
                <w:rFonts w:ascii="Consolas" w:hAnsi="Consolas"/>
                <w:color w:val="33415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8CE37" w14:textId="561A6334" w:rsidR="00A54789" w:rsidRP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TSF 0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C0412" w14:textId="4D5CA791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Ожидаем готовность ВУ-2</w:t>
            </w:r>
          </w:p>
        </w:tc>
      </w:tr>
      <w:tr w:rsidR="00A54789" w:rsidRPr="005F0109" w14:paraId="2BE55AA6" w14:textId="77777777" w:rsidTr="00F87DB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52A5B" w14:textId="7695522B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DCCA" w14:textId="597E3C6C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13BC7" w14:textId="5AE0DE5D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49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F07A7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6E2F31DE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36900" w14:textId="7FBF7B89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FDE8D" w14:textId="6FF32A3B" w:rsidR="00A54789" w:rsidRP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E30</w:t>
            </w:r>
            <w:r>
              <w:rPr>
                <w:rFonts w:ascii="Consolas" w:hAnsi="Consolas"/>
                <w:color w:val="33415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96784" w14:textId="5EA81630" w:rsidR="00A54789" w:rsidRP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 w:rsidRPr="00A30F63">
              <w:rPr>
                <w:rFonts w:ascii="Consolas" w:eastAsia="Times New Roman" w:hAnsi="Consolas" w:cs="Segoe UI"/>
                <w:color w:val="334155"/>
                <w:lang w:val="en-US" w:eastAsia="ru-RU"/>
              </w:rPr>
              <w:t>OUT 0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517CF" w14:textId="716819E8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ыводим ВУ-2</w:t>
            </w:r>
          </w:p>
        </w:tc>
      </w:tr>
      <w:tr w:rsidR="00A54789" w:rsidRPr="005F0109" w14:paraId="0F2ECCEC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A4607" w14:textId="41B6DDC1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D7280" w14:textId="1F661459" w:rsidR="00A54789" w:rsidRP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E00</w:t>
            </w:r>
            <w:r>
              <w:rPr>
                <w:rFonts w:ascii="Consolas" w:hAnsi="Consolas"/>
                <w:color w:val="33415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E915B" w14:textId="2A276F01" w:rsidR="00A54789" w:rsidRP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F 0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B4FBC" w14:textId="45DA3694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Сбрасываем флаг ВУ-2</w:t>
            </w:r>
          </w:p>
        </w:tc>
      </w:tr>
      <w:tr w:rsidR="00A54789" w:rsidRPr="00A30F63" w14:paraId="1DD20DB6" w14:textId="77777777" w:rsidTr="00DB6AF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8233F" w14:textId="5F6CB4F7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CF37D" w14:textId="68674277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5E6D0" w14:textId="5C6DCE28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B4A2B0" w14:textId="7B8AC931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Загружаем значения А и РП</w:t>
            </w:r>
          </w:p>
        </w:tc>
      </w:tr>
      <w:tr w:rsidR="00A54789" w:rsidRPr="005F0109" w14:paraId="4F453CD0" w14:textId="77777777" w:rsidTr="00DB6AF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4B571" w14:textId="165555E3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17DFB" w14:textId="62CCAD52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B611" w14:textId="6122040B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C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476046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756A157D" w14:textId="77777777" w:rsidTr="00DB6AF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8776" w14:textId="7102115B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487A5" w14:textId="7760B775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48D40" w14:textId="546AF6D1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8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0B8E98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2367F483" w14:textId="77777777" w:rsidTr="00DB6AF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74610" w14:textId="268B9EBF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5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78BC8" w14:textId="5555D1AA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A6BCC" w14:textId="58593D26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ROR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A6506B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721F9540" w14:textId="77777777" w:rsidTr="00DB6AF7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BFEAF" w14:textId="728BC533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5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66926" w14:textId="77193307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CAE06" w14:textId="1CC79D57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7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CE024" w14:textId="77777777" w:rsidR="00A54789" w:rsidRPr="005F010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54789" w:rsidRPr="005F0109" w14:paraId="39AE4A1A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DA1B8" w14:textId="30EBC795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5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1BCB9" w14:textId="605462B6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A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1FDD7" w14:textId="205BDA2D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EI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40C08" w14:textId="7ECDC610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Прерывания разрешены</w:t>
            </w:r>
          </w:p>
        </w:tc>
      </w:tr>
      <w:tr w:rsidR="00A54789" w:rsidRPr="005F0109" w14:paraId="5E304D18" w14:textId="77777777" w:rsidTr="00E354BB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D8DF3" w14:textId="37344C39" w:rsidR="00A54789" w:rsidRDefault="00A54789" w:rsidP="00A547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5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BA08F" w14:textId="6C5CFCA6" w:rsidR="00A54789" w:rsidRDefault="00A54789" w:rsidP="00A5478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B5C66" w14:textId="46555342" w:rsidR="00A54789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495B7" w14:textId="5267D4A1" w:rsidR="00A54789" w:rsidRPr="00A30F63" w:rsidRDefault="00A54789" w:rsidP="00A5478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озвращаемся к основной программе</w:t>
            </w:r>
          </w:p>
        </w:tc>
      </w:tr>
    </w:tbl>
    <w:p w14:paraId="524448DF" w14:textId="77777777" w:rsidR="00FA4B32" w:rsidRDefault="00FA4B32" w:rsidP="00865CA9">
      <w:pPr>
        <w:pStyle w:val="a5"/>
        <w:jc w:val="left"/>
      </w:pPr>
    </w:p>
    <w:p w14:paraId="4D2AD3FD" w14:textId="09A64558" w:rsidR="00C84347" w:rsidRDefault="00AE379E" w:rsidP="00FA4B32">
      <w:pPr>
        <w:pStyle w:val="a5"/>
        <w:rPr>
          <w:lang w:val="ru-RU"/>
        </w:rPr>
      </w:pPr>
      <w:r>
        <w:rPr>
          <w:lang w:val="ru-RU"/>
        </w:rPr>
        <w:t>Методика проверки</w:t>
      </w:r>
    </w:p>
    <w:p w14:paraId="49F5E779" w14:textId="77777777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Загрузить комплекс программ в память базовой ЭВМ.</w:t>
      </w:r>
    </w:p>
    <w:p w14:paraId="79BDE2AD" w14:textId="77777777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Запустить основную программу в автоматическом режиме с адреса 10.</w:t>
      </w:r>
    </w:p>
    <w:p w14:paraId="04ADEFE7" w14:textId="77777777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Установить «Готовность ВУ-1».</w:t>
      </w:r>
    </w:p>
    <w:p w14:paraId="1FD91782" w14:textId="0106825B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После сброса «Готовность ВУ-1», что означает начало обработки ЭВМ прерывания, сделать следующее: посмотреть значение ячейки 016 (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)</w:t>
      </w: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атем установить «Готовность ВУ-3», после сброса «Готовность ВУ-3» в «РД ВУ-3» наход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2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+ 5</w:t>
      </w: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14:paraId="66679E9B" w14:textId="77777777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Установить «Готовность ВУ-3».</w:t>
      </w:r>
    </w:p>
    <w:p w14:paraId="303C8BFB" w14:textId="158A75B8" w:rsidR="00AE379E" w:rsidRPr="00AE379E" w:rsidRDefault="00AE379E" w:rsidP="00AE379E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После сброса «Готовность ВУ-3», что означает окончание расчета результата посмотреть значение ячейки 001, </w:t>
      </w:r>
      <w:proofErr w:type="gramStart"/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т.е.</w:t>
      </w:r>
      <w:proofErr w:type="gramEnd"/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начение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</w:t>
      </w: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после установить «Готовность ВУ-3», после сброса «Готовность ВУ-3» в «РД ВУ-3» наход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3х</w:t>
      </w:r>
      <w:r w:rsidRPr="00AE379E">
        <w:rPr>
          <w:rFonts w:ascii="Times New Roman" w:hAnsi="Times New Roman" w:cs="Times New Roman"/>
          <w:color w:val="000000" w:themeColor="text1"/>
          <w:sz w:val="28"/>
          <w:szCs w:val="32"/>
        </w:rPr>
        <w:t>/4.</w:t>
      </w:r>
    </w:p>
    <w:p w14:paraId="18097A64" w14:textId="77777777" w:rsidR="00AE379E" w:rsidRPr="005F0109" w:rsidRDefault="00AE379E" w:rsidP="00AE379E">
      <w:pPr>
        <w:pStyle w:val="a5"/>
        <w:spacing w:after="0"/>
        <w:ind w:right="0"/>
        <w:jc w:val="left"/>
        <w:rPr>
          <w:b w:val="0"/>
          <w:sz w:val="28"/>
          <w:lang w:val="ru-RU"/>
        </w:rPr>
      </w:pPr>
    </w:p>
    <w:sectPr w:rsidR="00AE379E" w:rsidRPr="005F0109" w:rsidSect="00BE3D7B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04DDF" w14:textId="77777777" w:rsidR="00BE3D7B" w:rsidRDefault="00BE3D7B" w:rsidP="008B4CCB">
      <w:pPr>
        <w:spacing w:after="0" w:line="240" w:lineRule="auto"/>
      </w:pPr>
      <w:r>
        <w:separator/>
      </w:r>
    </w:p>
  </w:endnote>
  <w:endnote w:type="continuationSeparator" w:id="0">
    <w:p w14:paraId="3009CB4D" w14:textId="77777777" w:rsidR="00BE3D7B" w:rsidRDefault="00BE3D7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2CBEC" w14:textId="77777777" w:rsidR="00BE3D7B" w:rsidRDefault="00BE3D7B" w:rsidP="008B4CCB">
      <w:pPr>
        <w:spacing w:after="0" w:line="240" w:lineRule="auto"/>
      </w:pPr>
      <w:r>
        <w:separator/>
      </w:r>
    </w:p>
  </w:footnote>
  <w:footnote w:type="continuationSeparator" w:id="0">
    <w:p w14:paraId="4F71C842" w14:textId="77777777" w:rsidR="00BE3D7B" w:rsidRDefault="00BE3D7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62BB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7"/>
  </w:num>
  <w:num w:numId="2" w16cid:durableId="1726756020">
    <w:abstractNumId w:val="4"/>
  </w:num>
  <w:num w:numId="3" w16cid:durableId="1440560999">
    <w:abstractNumId w:val="7"/>
    <w:lvlOverride w:ilvl="0">
      <w:startOverride w:val="1"/>
    </w:lvlOverride>
  </w:num>
  <w:num w:numId="4" w16cid:durableId="1039280259">
    <w:abstractNumId w:val="1"/>
  </w:num>
  <w:num w:numId="5" w16cid:durableId="128785505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8"/>
  </w:num>
  <w:num w:numId="8" w16cid:durableId="1148938865">
    <w:abstractNumId w:val="2"/>
  </w:num>
  <w:num w:numId="9" w16cid:durableId="503860792">
    <w:abstractNumId w:val="6"/>
  </w:num>
  <w:num w:numId="10" w16cid:durableId="2098355950">
    <w:abstractNumId w:val="5"/>
  </w:num>
  <w:num w:numId="11" w16cid:durableId="129278377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F4B6A"/>
    <w:rsid w:val="00101C64"/>
    <w:rsid w:val="001315DD"/>
    <w:rsid w:val="00145D4A"/>
    <w:rsid w:val="00174439"/>
    <w:rsid w:val="001A44D1"/>
    <w:rsid w:val="002414B3"/>
    <w:rsid w:val="002724D7"/>
    <w:rsid w:val="00296D06"/>
    <w:rsid w:val="002C7D8E"/>
    <w:rsid w:val="00360304"/>
    <w:rsid w:val="00383316"/>
    <w:rsid w:val="00422E8B"/>
    <w:rsid w:val="00530CD4"/>
    <w:rsid w:val="005352EA"/>
    <w:rsid w:val="005B46F6"/>
    <w:rsid w:val="005C24C9"/>
    <w:rsid w:val="005D1EB1"/>
    <w:rsid w:val="005F0109"/>
    <w:rsid w:val="00620B66"/>
    <w:rsid w:val="0063464F"/>
    <w:rsid w:val="006A3E5C"/>
    <w:rsid w:val="00741E07"/>
    <w:rsid w:val="007659DF"/>
    <w:rsid w:val="007B715F"/>
    <w:rsid w:val="00821BB4"/>
    <w:rsid w:val="0082666F"/>
    <w:rsid w:val="0082706A"/>
    <w:rsid w:val="0085778C"/>
    <w:rsid w:val="00860FD2"/>
    <w:rsid w:val="00865CA9"/>
    <w:rsid w:val="00877614"/>
    <w:rsid w:val="008B4CCB"/>
    <w:rsid w:val="008E2342"/>
    <w:rsid w:val="008F5805"/>
    <w:rsid w:val="00942970"/>
    <w:rsid w:val="00A30D5B"/>
    <w:rsid w:val="00A30F63"/>
    <w:rsid w:val="00A54789"/>
    <w:rsid w:val="00AC1B7A"/>
    <w:rsid w:val="00AE379E"/>
    <w:rsid w:val="00AF30C2"/>
    <w:rsid w:val="00B4428F"/>
    <w:rsid w:val="00B444C0"/>
    <w:rsid w:val="00B46E78"/>
    <w:rsid w:val="00B830D5"/>
    <w:rsid w:val="00BE3D7B"/>
    <w:rsid w:val="00BF6CCD"/>
    <w:rsid w:val="00C60BAB"/>
    <w:rsid w:val="00C84347"/>
    <w:rsid w:val="00D3374B"/>
    <w:rsid w:val="00D90646"/>
    <w:rsid w:val="00DD5517"/>
    <w:rsid w:val="00E26CAE"/>
    <w:rsid w:val="00E354BB"/>
    <w:rsid w:val="00ED2A06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126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5-07T21:11:00Z</dcterms:created>
  <dcterms:modified xsi:type="dcterms:W3CDTF">2024-05-09T12:26:00Z</dcterms:modified>
</cp:coreProperties>
</file>